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51" w:rsidRDefault="006A49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elsko – Biała ………………………………………………</w:t>
      </w:r>
    </w:p>
    <w:p w:rsidR="006A4915" w:rsidRDefault="006A4915">
      <w:r>
        <w:t>…………………………………………………………………</w:t>
      </w:r>
    </w:p>
    <w:p w:rsidR="00A72ED4" w:rsidRPr="00A72ED4" w:rsidRDefault="006A4915">
      <w:pPr>
        <w:rPr>
          <w:b/>
        </w:rPr>
      </w:pPr>
      <w:r>
        <w:t>…………………………………………………………………</w:t>
      </w:r>
      <w:r w:rsidR="00A72ED4">
        <w:tab/>
      </w:r>
      <w:r w:rsidR="00A72ED4">
        <w:tab/>
      </w:r>
      <w:r w:rsidR="00A72ED4">
        <w:tab/>
      </w:r>
      <w:r w:rsidR="00A72ED4">
        <w:tab/>
      </w:r>
      <w:r w:rsidR="00A72ED4" w:rsidRPr="00A72ED4">
        <w:rPr>
          <w:b/>
        </w:rPr>
        <w:t>DYREKCJA ZESPOŁU SZKÓŁ</w:t>
      </w:r>
    </w:p>
    <w:p w:rsidR="006A4915" w:rsidRDefault="006A4915" w:rsidP="006A4915">
      <w:pPr>
        <w:spacing w:line="240" w:lineRule="auto"/>
      </w:pPr>
      <w:r>
        <w:t>…………………………………………………………………</w:t>
      </w:r>
      <w:r w:rsidR="00A72ED4">
        <w:tab/>
      </w:r>
      <w:r w:rsidR="00A72ED4">
        <w:tab/>
      </w:r>
      <w:r w:rsidR="00A72ED4">
        <w:tab/>
      </w:r>
      <w:r w:rsidR="00A72ED4">
        <w:tab/>
      </w:r>
      <w:r w:rsidR="00A72ED4" w:rsidRPr="00A72ED4">
        <w:rPr>
          <w:b/>
        </w:rPr>
        <w:t>TECHNICZNYCH I HANDLOWYCH</w:t>
      </w:r>
    </w:p>
    <w:p w:rsidR="006A4915" w:rsidRPr="00A72ED4" w:rsidRDefault="006A4915" w:rsidP="006A4915">
      <w:pPr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A4915">
        <w:rPr>
          <w:sz w:val="16"/>
          <w:szCs w:val="16"/>
        </w:rPr>
        <w:t>( nazwisko, imię, adres zamieszkania, kod pocztowy )</w:t>
      </w:r>
      <w:r w:rsidR="00A72ED4">
        <w:rPr>
          <w:sz w:val="16"/>
          <w:szCs w:val="16"/>
        </w:rPr>
        <w:tab/>
      </w:r>
      <w:r w:rsidR="00A72ED4">
        <w:rPr>
          <w:sz w:val="16"/>
          <w:szCs w:val="16"/>
        </w:rPr>
        <w:tab/>
      </w:r>
      <w:r w:rsidR="00A72ED4">
        <w:rPr>
          <w:sz w:val="16"/>
          <w:szCs w:val="16"/>
        </w:rPr>
        <w:tab/>
      </w:r>
      <w:r w:rsidR="00A72ED4">
        <w:rPr>
          <w:sz w:val="16"/>
          <w:szCs w:val="16"/>
        </w:rPr>
        <w:tab/>
      </w:r>
      <w:r w:rsidR="00A72ED4" w:rsidRPr="00A72ED4">
        <w:rPr>
          <w:b/>
        </w:rPr>
        <w:t>IM. FRANCISZKA KĘPKI</w:t>
      </w:r>
    </w:p>
    <w:p w:rsidR="006A4915" w:rsidRDefault="006A4915" w:rsidP="006A4915">
      <w:pPr>
        <w:spacing w:line="240" w:lineRule="auto"/>
      </w:pPr>
      <w:r>
        <w:t>Nr telefonu kandydata………………………………</w:t>
      </w:r>
      <w:r w:rsidR="00A72ED4">
        <w:tab/>
      </w:r>
      <w:r w:rsidR="00A72ED4">
        <w:tab/>
      </w:r>
      <w:r w:rsidR="00A72ED4">
        <w:tab/>
      </w:r>
      <w:r w:rsidR="00A72ED4">
        <w:tab/>
      </w:r>
      <w:r w:rsidR="00A72ED4" w:rsidRPr="00A72ED4">
        <w:rPr>
          <w:b/>
        </w:rPr>
        <w:t>UL. JÓZEFA LOMPY 11</w:t>
      </w:r>
    </w:p>
    <w:p w:rsidR="006A4915" w:rsidRPr="006A4915" w:rsidRDefault="006A4915" w:rsidP="006A4915">
      <w:pPr>
        <w:spacing w:line="240" w:lineRule="auto"/>
      </w:pPr>
      <w:r>
        <w:t>Adres e-mail………………………………………………</w:t>
      </w:r>
      <w:r w:rsidR="00A72ED4">
        <w:tab/>
      </w:r>
      <w:r w:rsidR="00A72ED4">
        <w:tab/>
      </w:r>
      <w:r w:rsidR="00A72ED4">
        <w:tab/>
      </w:r>
      <w:r w:rsidR="00A72ED4">
        <w:tab/>
      </w:r>
      <w:r w:rsidR="00A72ED4" w:rsidRPr="00A72ED4">
        <w:rPr>
          <w:b/>
        </w:rPr>
        <w:t>BIELSKO - BIAŁ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A4915" w:rsidTr="006A4915">
        <w:tc>
          <w:tcPr>
            <w:tcW w:w="421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6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6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</w:tr>
    </w:tbl>
    <w:p w:rsidR="006A4915" w:rsidRDefault="006A4915" w:rsidP="00A72ED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textWrapping" w:clear="all"/>
        <w:t xml:space="preserve">                                                         </w:t>
      </w:r>
      <w:r w:rsidRPr="006A4915">
        <w:rPr>
          <w:sz w:val="16"/>
          <w:szCs w:val="16"/>
        </w:rPr>
        <w:t xml:space="preserve">( PESEL )  </w:t>
      </w:r>
    </w:p>
    <w:p w:rsidR="006A4915" w:rsidRDefault="006A4915" w:rsidP="00261BD6">
      <w:pPr>
        <w:spacing w:after="0" w:line="240" w:lineRule="auto"/>
      </w:pPr>
      <w:r>
        <w:t>Nr ewidencyjny ………………………………………………</w:t>
      </w:r>
    </w:p>
    <w:p w:rsidR="006A4915" w:rsidRDefault="006A4915" w:rsidP="00261BD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Pr="006A4915">
        <w:rPr>
          <w:sz w:val="16"/>
          <w:szCs w:val="16"/>
        </w:rPr>
        <w:t>( wypełnia sekretariat szkoły )</w:t>
      </w:r>
    </w:p>
    <w:p w:rsidR="00A72ED4" w:rsidRDefault="00A72ED4" w:rsidP="006A4915">
      <w:pPr>
        <w:spacing w:line="240" w:lineRule="auto"/>
        <w:rPr>
          <w:sz w:val="16"/>
          <w:szCs w:val="16"/>
        </w:rPr>
      </w:pPr>
    </w:p>
    <w:p w:rsidR="00A72ED4" w:rsidRDefault="00A72ED4" w:rsidP="006A4915">
      <w:pPr>
        <w:spacing w:line="240" w:lineRule="auto"/>
      </w:pPr>
      <w:r>
        <w:t>Pros</w:t>
      </w:r>
      <w:r w:rsidR="00070991">
        <w:t>zę o przyjęcie do klasy ………………..</w:t>
      </w:r>
      <w:r w:rsidRPr="00706AE7">
        <w:rPr>
          <w:b/>
        </w:rPr>
        <w:t>Technikum nr 7</w:t>
      </w:r>
      <w:r w:rsidR="00070991">
        <w:t xml:space="preserve"> o specjalności: ……………………………………………………………………..</w:t>
      </w:r>
    </w:p>
    <w:p w:rsidR="00070991" w:rsidRDefault="00070991" w:rsidP="006A491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A72ED4" w:rsidRDefault="00A72ED4" w:rsidP="006A4915">
      <w:pPr>
        <w:spacing w:line="240" w:lineRule="auto"/>
      </w:pPr>
      <w:r>
        <w:t>Urodziłem/</w:t>
      </w:r>
      <w:proofErr w:type="spellStart"/>
      <w:r>
        <w:t>am</w:t>
      </w:r>
      <w:proofErr w:type="spellEnd"/>
      <w:r>
        <w:t xml:space="preserve"> się dnia……………………………………………….w ……………………………………………………………………………………………..</w:t>
      </w:r>
    </w:p>
    <w:p w:rsidR="00A72ED4" w:rsidRDefault="00A72ED4" w:rsidP="006A4915">
      <w:pPr>
        <w:spacing w:line="240" w:lineRule="auto"/>
      </w:pPr>
      <w:r>
        <w:t>Ukońc</w:t>
      </w:r>
      <w:r w:rsidR="00E76DDC">
        <w:t>zyłem/łam ……………</w:t>
      </w:r>
      <w:r>
        <w:t>………………………………………………………………</w:t>
      </w:r>
      <w:r w:rsidR="00E76DDC">
        <w:t>w</w:t>
      </w:r>
      <w:r>
        <w:t>………………………………………………………………………..</w:t>
      </w:r>
    </w:p>
    <w:p w:rsidR="00A72ED4" w:rsidRDefault="00070991" w:rsidP="006A4915">
      <w:pPr>
        <w:spacing w:line="240" w:lineRule="auto"/>
      </w:pPr>
      <w:r>
        <w:t>Uczyłam/em się języków obcych:………………………………………………………………………………………………………………………………….</w:t>
      </w:r>
    </w:p>
    <w:p w:rsidR="00070991" w:rsidRDefault="00070991" w:rsidP="006A4915">
      <w:pPr>
        <w:spacing w:line="240" w:lineRule="auto"/>
      </w:pPr>
      <w:r>
        <w:t>Wybieram języki:…………………………………………………………………………………………………………………………………………………………</w:t>
      </w:r>
    </w:p>
    <w:p w:rsidR="00923D53" w:rsidRDefault="00514CEA" w:rsidP="006A4915">
      <w:pPr>
        <w:spacing w:line="240" w:lineRule="auto"/>
      </w:pPr>
      <w:r>
        <w:t xml:space="preserve">Imię i nazwisko rodziców/ opiekunów prawnych: </w:t>
      </w:r>
      <w:r w:rsidR="00783C7A">
        <w:t>o</w:t>
      </w:r>
      <w:r>
        <w:t>jciec</w:t>
      </w:r>
      <w:r w:rsidR="00783C7A">
        <w:t>:</w:t>
      </w:r>
      <w:r>
        <w:t>…………………………………………………………………</w:t>
      </w:r>
      <w:r w:rsidR="00923D53">
        <w:t>………………………….</w:t>
      </w:r>
    </w:p>
    <w:p w:rsidR="00923D53" w:rsidRDefault="00783C7A" w:rsidP="006A4915">
      <w:pPr>
        <w:spacing w:line="240" w:lineRule="auto"/>
      </w:pPr>
      <w:r>
        <w:t>matka:</w:t>
      </w:r>
      <w:r w:rsidR="00514CEA">
        <w:t>………………………………………………………………………</w:t>
      </w:r>
      <w:r w:rsidR="00923D53">
        <w:t>opiekun prawny……………………………………………………………………….</w:t>
      </w:r>
    </w:p>
    <w:p w:rsidR="00070991" w:rsidRDefault="00A72ED4" w:rsidP="00261B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</w:t>
      </w:r>
      <w:r w:rsidR="00070991">
        <w:t>……………………………………………</w:t>
      </w:r>
      <w:r w:rsidR="00261BD6">
        <w:t>…………….</w:t>
      </w:r>
    </w:p>
    <w:p w:rsidR="00A72ED4" w:rsidRDefault="00A72ED4" w:rsidP="00261BD6">
      <w:pPr>
        <w:spacing w:after="0" w:line="240" w:lineRule="auto"/>
        <w:ind w:left="7080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72ED4">
        <w:rPr>
          <w:sz w:val="16"/>
          <w:szCs w:val="16"/>
        </w:rPr>
        <w:t>( podpis kandydata )</w:t>
      </w:r>
    </w:p>
    <w:p w:rsidR="00261BD6" w:rsidRDefault="00261BD6" w:rsidP="00261BD6">
      <w:pPr>
        <w:spacing w:after="0" w:line="240" w:lineRule="auto"/>
        <w:ind w:left="7080" w:firstLine="708"/>
        <w:rPr>
          <w:sz w:val="16"/>
          <w:szCs w:val="16"/>
        </w:rPr>
      </w:pPr>
    </w:p>
    <w:p w:rsidR="00261BD6" w:rsidRPr="00070991" w:rsidRDefault="00261BD6" w:rsidP="00261BD6">
      <w:pPr>
        <w:spacing w:after="0" w:line="240" w:lineRule="auto"/>
        <w:ind w:left="7080"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3F1" w:rsidTr="00C513F1">
        <w:tc>
          <w:tcPr>
            <w:tcW w:w="10456" w:type="dxa"/>
          </w:tcPr>
          <w:p w:rsidR="00C513F1" w:rsidRDefault="00C513F1" w:rsidP="00C513F1">
            <w:r>
              <w:t>O szkole dowiedziałem/</w:t>
            </w:r>
            <w:proofErr w:type="spellStart"/>
            <w:r>
              <w:t>am</w:t>
            </w:r>
            <w:proofErr w:type="spellEnd"/>
            <w:r>
              <w:t xml:space="preserve"> się :od znajomego ; z </w:t>
            </w:r>
            <w:proofErr w:type="spellStart"/>
            <w:r w:rsidR="00514CEA">
              <w:t>internetu</w:t>
            </w:r>
            <w:proofErr w:type="spellEnd"/>
            <w:r w:rsidR="00514CEA">
              <w:t xml:space="preserve"> ; radia</w:t>
            </w:r>
            <w:r>
              <w:t xml:space="preserve"> ; </w:t>
            </w:r>
            <w:r w:rsidR="00514CEA">
              <w:t>multimediów społecznościowych z targów edukacyjnych ; prasy ;  ulotek; innych</w:t>
            </w:r>
            <w:r w:rsidR="00070991">
              <w:t>……………………………</w:t>
            </w:r>
            <w:r w:rsidR="00514CEA">
              <w:t>………………………………………………………………</w:t>
            </w:r>
            <w:r w:rsidR="0080426C">
              <w:t>....................</w:t>
            </w:r>
          </w:p>
          <w:p w:rsidR="00C513F1" w:rsidRPr="00C513F1" w:rsidRDefault="0080426C" w:rsidP="00C51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(</w:t>
            </w:r>
            <w:r w:rsidR="00C513F1" w:rsidRPr="00C513F1">
              <w:rPr>
                <w:sz w:val="16"/>
                <w:szCs w:val="16"/>
              </w:rPr>
              <w:t xml:space="preserve"> właściwe podkreślić )</w:t>
            </w:r>
          </w:p>
        </w:tc>
      </w:tr>
    </w:tbl>
    <w:p w:rsidR="00514CEA" w:rsidRDefault="00514CEA" w:rsidP="006A4915">
      <w:pPr>
        <w:spacing w:line="240" w:lineRule="auto"/>
      </w:pPr>
      <w:r w:rsidRPr="00514CEA">
        <w:rPr>
          <w:b/>
        </w:rPr>
        <w:t>UWAGA</w:t>
      </w:r>
      <w:r>
        <w:t>.  Dane kandydata/ucznia będą przetwarzane dla potrzeb dokumentacji szkolnej.</w:t>
      </w:r>
    </w:p>
    <w:p w:rsidR="00C513F1" w:rsidRPr="00C513F1" w:rsidRDefault="00C513F1" w:rsidP="006A4915">
      <w:pPr>
        <w:spacing w:line="240" w:lineRule="auto"/>
        <w:rPr>
          <w:b/>
          <w:u w:val="single"/>
        </w:rPr>
      </w:pPr>
      <w:r w:rsidRPr="00C513F1">
        <w:rPr>
          <w:b/>
          <w:u w:val="single"/>
        </w:rPr>
        <w:t>Załączniki wymagane przy przyjęciu do szkoły</w:t>
      </w:r>
      <w:r w:rsidR="00783C7A">
        <w:rPr>
          <w:b/>
          <w:u w:val="single"/>
        </w:rPr>
        <w:t xml:space="preserve"> ,</w:t>
      </w:r>
      <w:r w:rsidRPr="00C513F1">
        <w:rPr>
          <w:b/>
          <w:u w:val="single"/>
        </w:rPr>
        <w:t xml:space="preserve"> składane w sekretariacie szkoły :</w:t>
      </w:r>
    </w:p>
    <w:p w:rsidR="00C513F1" w:rsidRPr="00C513F1" w:rsidRDefault="00C513F1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513F1">
        <w:rPr>
          <w:sz w:val="20"/>
          <w:szCs w:val="20"/>
        </w:rPr>
        <w:t>Trzy zdjęcia w wersji standardowej</w:t>
      </w:r>
      <w:r w:rsidR="00A91713">
        <w:rPr>
          <w:sz w:val="20"/>
          <w:szCs w:val="20"/>
        </w:rPr>
        <w:t>.</w:t>
      </w:r>
    </w:p>
    <w:p w:rsidR="00C513F1" w:rsidRPr="00C513F1" w:rsidRDefault="00C513F1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513F1">
        <w:rPr>
          <w:sz w:val="20"/>
          <w:szCs w:val="20"/>
        </w:rPr>
        <w:t>CV</w:t>
      </w:r>
      <w:r w:rsidR="00783C7A">
        <w:rPr>
          <w:sz w:val="20"/>
          <w:szCs w:val="20"/>
        </w:rPr>
        <w:t>/życiorys</w:t>
      </w:r>
      <w:r w:rsidR="00A91713">
        <w:rPr>
          <w:sz w:val="20"/>
          <w:szCs w:val="20"/>
        </w:rPr>
        <w:t>.</w:t>
      </w:r>
    </w:p>
    <w:p w:rsidR="00C513F1" w:rsidRPr="00C513F1" w:rsidRDefault="00C513F1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513F1">
        <w:rPr>
          <w:sz w:val="20"/>
          <w:szCs w:val="20"/>
        </w:rPr>
        <w:t>Orzeczenie</w:t>
      </w:r>
      <w:r w:rsidR="00A91713">
        <w:rPr>
          <w:sz w:val="20"/>
          <w:szCs w:val="20"/>
        </w:rPr>
        <w:t>/zaświadczenie</w:t>
      </w:r>
      <w:r w:rsidRPr="00C513F1">
        <w:rPr>
          <w:sz w:val="20"/>
          <w:szCs w:val="20"/>
        </w:rPr>
        <w:t xml:space="preserve"> lekarskie, karta bilansu ucznia ( dokumenty zdrowia od pielęgniarki szkolnej)</w:t>
      </w:r>
    </w:p>
    <w:p w:rsidR="00C513F1" w:rsidRPr="00C513F1" w:rsidRDefault="00A91713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świadczenie o szczegółowych wynikach egzaminu ósmoklasisty.</w:t>
      </w:r>
    </w:p>
    <w:p w:rsidR="00C513F1" w:rsidRPr="00C513F1" w:rsidRDefault="00C513F1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513F1">
        <w:rPr>
          <w:sz w:val="20"/>
          <w:szCs w:val="20"/>
        </w:rPr>
        <w:t>Świadectwo ukończenia szkoły</w:t>
      </w:r>
      <w:r w:rsidR="00A91713">
        <w:rPr>
          <w:sz w:val="20"/>
          <w:szCs w:val="20"/>
        </w:rPr>
        <w:t>.</w:t>
      </w:r>
    </w:p>
    <w:p w:rsidR="00C513F1" w:rsidRDefault="00C513F1" w:rsidP="00A54B1B">
      <w:pPr>
        <w:spacing w:line="240" w:lineRule="auto"/>
        <w:ind w:left="360"/>
        <w:rPr>
          <w:sz w:val="20"/>
          <w:szCs w:val="20"/>
        </w:rPr>
      </w:pPr>
    </w:p>
    <w:p w:rsidR="00A54B1B" w:rsidRDefault="00A54B1B" w:rsidP="00261BD6">
      <w:pPr>
        <w:spacing w:after="0" w:line="240" w:lineRule="auto"/>
        <w:rPr>
          <w:sz w:val="20"/>
          <w:szCs w:val="20"/>
        </w:rPr>
      </w:pPr>
      <w:r w:rsidRPr="00070991">
        <w:rPr>
          <w:b/>
          <w:i/>
          <w:sz w:val="20"/>
          <w:szCs w:val="20"/>
        </w:rPr>
        <w:t>Potwierdzam odbiór dokumentów szkolnych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:rsidR="00A54B1B" w:rsidRPr="00A54B1B" w:rsidRDefault="00A54B1B" w:rsidP="00261BD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A54B1B">
        <w:rPr>
          <w:sz w:val="16"/>
          <w:szCs w:val="16"/>
        </w:rPr>
        <w:t>( wypełnia się przy wypisaniu ze szkoły i odbiorze złożonych dokumentów )</w:t>
      </w:r>
    </w:p>
    <w:p w:rsidR="00A72ED4" w:rsidRPr="00A54B1B" w:rsidRDefault="00A72ED4" w:rsidP="006A4915">
      <w:pPr>
        <w:spacing w:line="240" w:lineRule="auto"/>
        <w:rPr>
          <w:sz w:val="16"/>
          <w:szCs w:val="16"/>
        </w:rPr>
      </w:pPr>
    </w:p>
    <w:p w:rsidR="00261BD6" w:rsidRDefault="00261BD6" w:rsidP="006A4915">
      <w:pPr>
        <w:spacing w:line="240" w:lineRule="auto"/>
      </w:pPr>
    </w:p>
    <w:p w:rsidR="0080426C" w:rsidRDefault="0080426C" w:rsidP="006A4915">
      <w:pPr>
        <w:spacing w:line="240" w:lineRule="auto"/>
      </w:pPr>
      <w:r>
        <w:t>Forma kontaktu z rodzicami/opiekunami prawnymi:………………………………………………………………………………………………..</w:t>
      </w:r>
    </w:p>
    <w:p w:rsidR="0080426C" w:rsidRDefault="0080426C" w:rsidP="006A491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.</w:t>
      </w:r>
    </w:p>
    <w:p w:rsidR="0080426C" w:rsidRDefault="0080426C" w:rsidP="00261BD6">
      <w:pPr>
        <w:spacing w:after="0" w:line="240" w:lineRule="auto"/>
      </w:pPr>
      <w:r>
        <w:t xml:space="preserve"> ……………………………………………………………………………………………………………………………………………………………………………….                                              </w:t>
      </w:r>
    </w:p>
    <w:p w:rsidR="00A80E82" w:rsidRDefault="0080426C" w:rsidP="00261BD6">
      <w:pPr>
        <w:spacing w:after="0" w:line="240" w:lineRule="auto"/>
      </w:pPr>
      <w:r>
        <w:t xml:space="preserve">                                                                                   </w:t>
      </w:r>
      <w:r w:rsidRPr="0080426C">
        <w:rPr>
          <w:sz w:val="16"/>
          <w:szCs w:val="16"/>
        </w:rPr>
        <w:t>(adres mailowy ,telefon ,inne)</w:t>
      </w:r>
      <w:r w:rsidR="00A72ED4" w:rsidRPr="0080426C">
        <w:rPr>
          <w:sz w:val="16"/>
          <w:szCs w:val="16"/>
        </w:rPr>
        <w:tab/>
      </w:r>
      <w:r w:rsidR="00A72ED4">
        <w:tab/>
      </w:r>
    </w:p>
    <w:p w:rsidR="00A80E82" w:rsidRDefault="00A80E82" w:rsidP="00261BD6">
      <w:pPr>
        <w:spacing w:after="0" w:line="240" w:lineRule="auto"/>
      </w:pPr>
    </w:p>
    <w:p w:rsidR="00A80E82" w:rsidRDefault="00A80E82" w:rsidP="00261BD6">
      <w:pPr>
        <w:spacing w:after="0" w:line="240" w:lineRule="auto"/>
      </w:pPr>
    </w:p>
    <w:p w:rsidR="004152B1" w:rsidRDefault="004152B1" w:rsidP="004152B1">
      <w:pPr>
        <w:spacing w:before="240" w:after="0" w:line="240" w:lineRule="auto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lastRenderedPageBreak/>
        <w:t xml:space="preserve">załącznik nr 1 </w:t>
      </w:r>
      <w:r>
        <w:rPr>
          <w:rFonts w:ascii="Times New Roman" w:eastAsia="Times New Roman" w:hAnsi="Times New Roman"/>
          <w:color w:val="000000"/>
          <w:sz w:val="18"/>
          <w:szCs w:val="18"/>
        </w:rPr>
        <w:br/>
        <w:t>dla rodziców dotyczący ochrony danych osobowych dziecka</w:t>
      </w:r>
    </w:p>
    <w:p w:rsidR="004152B1" w:rsidRDefault="0094166E" w:rsidP="004152B1">
      <w:pPr>
        <w:spacing w:before="240"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/>
          <w:color w:val="000000"/>
        </w:rPr>
        <w:t>Bielsko-Biała, dn. 25</w:t>
      </w:r>
      <w:r w:rsidR="004152B1">
        <w:rPr>
          <w:rFonts w:ascii="Times New Roman" w:eastAsia="Times New Roman" w:hAnsi="Times New Roman"/>
          <w:color w:val="000000"/>
        </w:rPr>
        <w:t>.05.2018r.</w:t>
      </w:r>
    </w:p>
    <w:p w:rsidR="00D91EC7" w:rsidRDefault="00D91EC7" w:rsidP="0051763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517639" w:rsidRDefault="00517639" w:rsidP="0051763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Klauzula informacyjna </w:t>
      </w:r>
    </w:p>
    <w:p w:rsidR="00D91EC7" w:rsidRDefault="00D91EC7" w:rsidP="0051763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152B1" w:rsidRDefault="004152B1" w:rsidP="004152B1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godnie z art. 13 ust. 1 i ust. 2 Rozporządzenia PE i Rady (UE) </w:t>
      </w:r>
      <w:r w:rsidR="00771D9C">
        <w:rPr>
          <w:rFonts w:ascii="Times New Roman" w:eastAsia="Times New Roman" w:hAnsi="Times New Roman"/>
          <w:color w:val="000000"/>
          <w:sz w:val="24"/>
          <w:szCs w:val="24"/>
        </w:rPr>
        <w:t>2016/679</w:t>
      </w:r>
      <w:r w:rsidR="00771D9C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z 27 kwietnia 2016 r. </w:t>
      </w:r>
      <w:r>
        <w:rPr>
          <w:rFonts w:ascii="Times New Roman" w:eastAsia="Times New Roman" w:hAnsi="Times New Roman"/>
          <w:color w:val="000000"/>
          <w:sz w:val="24"/>
          <w:szCs w:val="24"/>
        </w:rPr>
        <w:t>o ochronie danych osobowych informuję, iż: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dministratorem Danych Osobowych Pani/Pana dziecka  jest Dyrektor Zespołu Szkół Technicznych i Handlowych im. Franciszka Kępki z siedzibą w Bielsku – Białej, ul. Józefa Lompy 11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dministrator Danych Osobowych może powołać Administratora Bezpieczeństwa Informacji, regulując to wcześniejszym rozporządzeniem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ne osobowe Pani/Pana dziecka przetwarzane będą w celu </w:t>
      </w:r>
      <w:r>
        <w:rPr>
          <w:rFonts w:ascii="Times New Roman" w:eastAsia="EUAlbertina" w:hAnsi="Times New Roman"/>
          <w:color w:val="000000"/>
          <w:sz w:val="24"/>
          <w:szCs w:val="24"/>
        </w:rPr>
        <w:t>utrwalania, organizowania, porządkowania, przechowywania, adaptowania lub modyfikowania, pobierania, przeglądania, wykorzystywania, ujawniania poprzez przesłanie, rozpowszechniania lub innego rodzaju udostępniania, dopasowywania lub łączenia, ograniczania, usuwania lub niszczenia (art. 4, pkt. 2 rozporządzenia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 podstawie art. 6 ust. 1 lit. a, b, c, d rozporządzenia o ochronie danych osobowych,  tj. celem wykonania umowy, realizacji nadzoru nad działalnością szkoły w zakresie spraw finansowych i administracyjnych, w celu nauki, opieki i wychowania oraz w celach marketingowych</w:t>
      </w:r>
      <w:r w:rsidR="00D14B3B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biorcą danych osobowych Pani/Pana dziecka</w:t>
      </w:r>
      <w:r w:rsidR="00A91713">
        <w:rPr>
          <w:rFonts w:ascii="Times New Roman" w:eastAsia="Times New Roman" w:hAnsi="Times New Roman"/>
          <w:color w:val="000000"/>
          <w:sz w:val="24"/>
          <w:szCs w:val="24"/>
        </w:rPr>
        <w:t xml:space="preserve"> będzie Kuratorium Oświaty, Centrum Usług Wspó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, Okręgowa Komisja Egzaminacyjna i System Informacji Oświatowej</w:t>
      </w:r>
      <w:r w:rsidR="0094166E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ane osobowe Pani/Pana dziecka będą przechowywane przez okres trwania umowy o świadczenie usług edukacyjnych dla Pani/Pana dziecka oraz później, celem</w:t>
      </w:r>
      <w:r w:rsidR="00D14B3B">
        <w:rPr>
          <w:rFonts w:ascii="Times New Roman" w:eastAsia="Times New Roman" w:hAnsi="Times New Roman"/>
          <w:color w:val="000000"/>
          <w:sz w:val="24"/>
          <w:szCs w:val="24"/>
        </w:rPr>
        <w:t xml:space="preserve"> archiwizacji danych, zgodnie z </w:t>
      </w:r>
      <w:r>
        <w:rPr>
          <w:rFonts w:ascii="Times New Roman" w:eastAsia="Times New Roman" w:hAnsi="Times New Roman"/>
          <w:color w:val="000000"/>
          <w:sz w:val="24"/>
          <w:szCs w:val="24"/>
        </w:rPr>
        <w:t>obowiązującymi przepisami dotyczącymi archiwizacji dokumentów szkolnych</w:t>
      </w:r>
      <w:r w:rsidR="00D14B3B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 Pan/Pani prawo wniesienia skargi do </w:t>
      </w:r>
      <w:r w:rsidR="00D14B3B">
        <w:rPr>
          <w:rFonts w:ascii="Times New Roman" w:eastAsia="Times New Roman" w:hAnsi="Times New Roman"/>
          <w:color w:val="000000"/>
          <w:sz w:val="24"/>
          <w:szCs w:val="24"/>
        </w:rPr>
        <w:t>Prezesa U</w:t>
      </w:r>
      <w:r>
        <w:rPr>
          <w:rFonts w:ascii="Times New Roman" w:eastAsia="Times New Roman" w:hAnsi="Times New Roman"/>
          <w:color w:val="000000"/>
          <w:sz w:val="24"/>
          <w:szCs w:val="24"/>
        </w:rPr>
        <w:t>ODO gdy uzna Pani/Pan, iż przetwarzanie danych osobowych Pani/Pana dotyczących narusza przepisy ogólnego rozporządzenia o ochronie danych osobowych z dnia 27 kwietnia 2016 r.;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podanie przez Pana/Panią danych osobowych dziecka jest wymogiem ustawowym. Jest Pan/Pani zobowiązana do ich podania, a konsekwencją niepodania danych osobowych dziecka będzie uniemożliwienie pracy w Systemie Informacji Oświatowej oraz brak rejestra</w:t>
      </w:r>
      <w:r w:rsidR="00A91713">
        <w:rPr>
          <w:rFonts w:ascii="Times New Roman" w:eastAsia="Times New Roman" w:hAnsi="Times New Roman"/>
          <w:color w:val="000000"/>
          <w:sz w:val="24"/>
          <w:szCs w:val="24"/>
        </w:rPr>
        <w:t>cji w Cen</w:t>
      </w:r>
      <w:bookmarkStart w:id="0" w:name="_GoBack"/>
      <w:bookmarkEnd w:id="0"/>
      <w:r w:rsidR="00A91713">
        <w:rPr>
          <w:rFonts w:ascii="Times New Roman" w:eastAsia="Times New Roman" w:hAnsi="Times New Roman"/>
          <w:color w:val="000000"/>
          <w:sz w:val="24"/>
          <w:szCs w:val="24"/>
        </w:rPr>
        <w:t>trum Usług Wspó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152B1" w:rsidRDefault="004152B1" w:rsidP="004152B1">
      <w:pPr>
        <w:spacing w:before="240" w:after="0" w:line="240" w:lineRule="auto"/>
        <w:jc w:val="both"/>
      </w:pPr>
    </w:p>
    <w:p w:rsidR="004152B1" w:rsidRDefault="004152B1" w:rsidP="004152B1">
      <w:pPr>
        <w:spacing w:before="240"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….......................................................... </w:t>
      </w:r>
      <w:r>
        <w:rPr>
          <w:rFonts w:ascii="Times New Roman" w:eastAsia="Times New Roman" w:hAnsi="Times New Roman"/>
          <w:color w:val="000000"/>
          <w:sz w:val="18"/>
          <w:szCs w:val="18"/>
        </w:rPr>
        <w:br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podpis rodzica</w:t>
      </w:r>
    </w:p>
    <w:p w:rsidR="00A72ED4" w:rsidRPr="00A72ED4" w:rsidRDefault="00A72ED4" w:rsidP="00A80E82">
      <w:pPr>
        <w:spacing w:after="0" w:line="240" w:lineRule="auto"/>
      </w:pPr>
      <w:r>
        <w:tab/>
      </w:r>
    </w:p>
    <w:sectPr w:rsidR="00A72ED4" w:rsidRPr="00A72ED4" w:rsidSect="006A4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 w15:restartNumberingAfterBreak="0">
    <w:nsid w:val="12FA3248"/>
    <w:multiLevelType w:val="hybridMultilevel"/>
    <w:tmpl w:val="FF8402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150B"/>
    <w:multiLevelType w:val="hybridMultilevel"/>
    <w:tmpl w:val="E9B2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5B5F"/>
    <w:multiLevelType w:val="hybridMultilevel"/>
    <w:tmpl w:val="FD680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20F7F"/>
    <w:multiLevelType w:val="hybridMultilevel"/>
    <w:tmpl w:val="71BE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15"/>
    <w:rsid w:val="00070991"/>
    <w:rsid w:val="00261BD6"/>
    <w:rsid w:val="004152B1"/>
    <w:rsid w:val="00514CEA"/>
    <w:rsid w:val="00517639"/>
    <w:rsid w:val="006555E9"/>
    <w:rsid w:val="006A4915"/>
    <w:rsid w:val="006D1624"/>
    <w:rsid w:val="00706AE7"/>
    <w:rsid w:val="00771D9C"/>
    <w:rsid w:val="00783C7A"/>
    <w:rsid w:val="007C1E86"/>
    <w:rsid w:val="0080426C"/>
    <w:rsid w:val="00823451"/>
    <w:rsid w:val="00923D53"/>
    <w:rsid w:val="0094166E"/>
    <w:rsid w:val="00A54B1B"/>
    <w:rsid w:val="00A72ED4"/>
    <w:rsid w:val="00A80E82"/>
    <w:rsid w:val="00A91713"/>
    <w:rsid w:val="00C513F1"/>
    <w:rsid w:val="00D14B3B"/>
    <w:rsid w:val="00D91EC7"/>
    <w:rsid w:val="00E7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02A6"/>
  <w15:chartTrackingRefBased/>
  <w15:docId w15:val="{F41268E2-A84C-4DBF-9569-0570B9CB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13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13F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86B1-E78D-40A3-BCC0-4F77D6A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a</cp:lastModifiedBy>
  <cp:revision>21</cp:revision>
  <cp:lastPrinted>2021-06-16T06:51:00Z</cp:lastPrinted>
  <dcterms:created xsi:type="dcterms:W3CDTF">2017-05-15T08:11:00Z</dcterms:created>
  <dcterms:modified xsi:type="dcterms:W3CDTF">2021-06-16T06:51:00Z</dcterms:modified>
</cp:coreProperties>
</file>